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FD700E" w:rsidRPr="008D6C23">
        <w:rPr>
          <w:bCs/>
          <w:i/>
        </w:rPr>
        <w:t xml:space="preserve">33:02:020811:639, </w:t>
      </w:r>
      <w:r w:rsidR="00FD700E"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D700E" w:rsidRPr="008D6C23">
        <w:rPr>
          <w:i/>
        </w:rPr>
        <w:t>Киржачский</w:t>
      </w:r>
      <w:proofErr w:type="spellEnd"/>
      <w:r w:rsidR="00FD700E" w:rsidRPr="008D6C23">
        <w:rPr>
          <w:i/>
        </w:rPr>
        <w:t xml:space="preserve"> район, МО </w:t>
      </w:r>
      <w:proofErr w:type="spellStart"/>
      <w:r w:rsidR="00FD700E" w:rsidRPr="008D6C23">
        <w:rPr>
          <w:i/>
        </w:rPr>
        <w:t>Кипревское</w:t>
      </w:r>
      <w:proofErr w:type="spellEnd"/>
      <w:r w:rsidR="00FD700E" w:rsidRPr="008D6C23">
        <w:rPr>
          <w:i/>
        </w:rPr>
        <w:t xml:space="preserve"> (сельское поселение), д. </w:t>
      </w:r>
      <w:proofErr w:type="spellStart"/>
      <w:r w:rsidR="00FD700E" w:rsidRPr="008D6C23">
        <w:rPr>
          <w:i/>
        </w:rPr>
        <w:t>Желдыбино</w:t>
      </w:r>
      <w:proofErr w:type="spellEnd"/>
      <w:r w:rsidR="00FD700E" w:rsidRPr="008D6C23">
        <w:rPr>
          <w:i/>
        </w:rPr>
        <w:t xml:space="preserve">, ул. Добрых дел, </w:t>
      </w:r>
      <w:proofErr w:type="spellStart"/>
      <w:r w:rsidR="00FD700E" w:rsidRPr="008D6C23">
        <w:rPr>
          <w:i/>
        </w:rPr>
        <w:t>з</w:t>
      </w:r>
      <w:proofErr w:type="spellEnd"/>
      <w:r w:rsidR="00FD700E" w:rsidRPr="008D6C23">
        <w:rPr>
          <w:i/>
        </w:rPr>
        <w:t>/у 1</w:t>
      </w:r>
      <w:r w:rsidR="00FD700E" w:rsidRPr="008D6C23">
        <w:rPr>
          <w:bCs/>
          <w:i/>
        </w:rPr>
        <w:t>.</w:t>
      </w:r>
      <w:r w:rsidR="00FD700E" w:rsidRPr="005B2B52">
        <w:rPr>
          <w:bCs/>
          <w:sz w:val="28"/>
          <w:szCs w:val="28"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FD700E">
        <w:rPr>
          <w:rFonts w:ascii="Times New Roman" w:hAnsi="Times New Roman" w:cs="Times New Roman"/>
          <w:sz w:val="24"/>
          <w:szCs w:val="24"/>
        </w:rPr>
        <w:t>/ 08 час. 22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8D6C23">
        <w:rPr>
          <w:bCs/>
          <w:i/>
        </w:rPr>
        <w:t xml:space="preserve">33:02:020811:639, </w:t>
      </w:r>
      <w:r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8D6C23">
        <w:rPr>
          <w:i/>
        </w:rPr>
        <w:t>Киржачский</w:t>
      </w:r>
      <w:proofErr w:type="spellEnd"/>
      <w:r w:rsidRPr="008D6C23">
        <w:rPr>
          <w:i/>
        </w:rPr>
        <w:t xml:space="preserve"> район, МО </w:t>
      </w:r>
      <w:proofErr w:type="spellStart"/>
      <w:r w:rsidRPr="008D6C23">
        <w:rPr>
          <w:i/>
        </w:rPr>
        <w:t>Кипревское</w:t>
      </w:r>
      <w:proofErr w:type="spellEnd"/>
      <w:r w:rsidRPr="008D6C23">
        <w:rPr>
          <w:i/>
        </w:rPr>
        <w:t xml:space="preserve"> (сельское поселение), д. </w:t>
      </w:r>
      <w:proofErr w:type="spellStart"/>
      <w:r w:rsidRPr="008D6C23">
        <w:rPr>
          <w:i/>
        </w:rPr>
        <w:t>Желдыбино</w:t>
      </w:r>
      <w:proofErr w:type="spellEnd"/>
      <w:r w:rsidRPr="008D6C23">
        <w:rPr>
          <w:i/>
        </w:rPr>
        <w:t xml:space="preserve">, ул. Добрых дел, </w:t>
      </w:r>
      <w:proofErr w:type="spellStart"/>
      <w:r w:rsidRPr="008D6C23">
        <w:rPr>
          <w:i/>
        </w:rPr>
        <w:t>з</w:t>
      </w:r>
      <w:proofErr w:type="spellEnd"/>
      <w:r w:rsidRPr="008D6C23">
        <w:rPr>
          <w:i/>
        </w:rPr>
        <w:t>/у 1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6136DA" w:rsidRPr="00FD700E" w:rsidRDefault="00D301BF" w:rsidP="00FD37F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FD700E" w:rsidRPr="008D6C23">
        <w:rPr>
          <w:bCs/>
          <w:i/>
        </w:rPr>
        <w:t xml:space="preserve">33:02:020811:639, </w:t>
      </w:r>
      <w:r w:rsidR="00FD700E"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D700E" w:rsidRPr="008D6C23">
        <w:rPr>
          <w:i/>
        </w:rPr>
        <w:t>Киржачский</w:t>
      </w:r>
      <w:proofErr w:type="spellEnd"/>
      <w:r w:rsidR="00FD700E" w:rsidRPr="008D6C23">
        <w:rPr>
          <w:i/>
        </w:rPr>
        <w:t xml:space="preserve"> район, МО </w:t>
      </w:r>
      <w:proofErr w:type="spellStart"/>
      <w:r w:rsidR="00FD700E" w:rsidRPr="008D6C23">
        <w:rPr>
          <w:i/>
        </w:rPr>
        <w:t>Кипревское</w:t>
      </w:r>
      <w:proofErr w:type="spellEnd"/>
      <w:r w:rsidR="00FD700E" w:rsidRPr="008D6C23">
        <w:rPr>
          <w:i/>
        </w:rPr>
        <w:t xml:space="preserve"> (сельское поселение), д. </w:t>
      </w:r>
      <w:proofErr w:type="spellStart"/>
      <w:r w:rsidR="00FD700E" w:rsidRPr="008D6C23">
        <w:rPr>
          <w:i/>
        </w:rPr>
        <w:t>Желдыбино</w:t>
      </w:r>
      <w:proofErr w:type="spellEnd"/>
      <w:r w:rsidR="00FD700E" w:rsidRPr="008D6C23">
        <w:rPr>
          <w:i/>
        </w:rPr>
        <w:t xml:space="preserve">, ул. Добрых дел, </w:t>
      </w:r>
      <w:proofErr w:type="spellStart"/>
      <w:r w:rsidR="00FD700E" w:rsidRPr="008D6C23">
        <w:rPr>
          <w:i/>
        </w:rPr>
        <w:t>з</w:t>
      </w:r>
      <w:proofErr w:type="spellEnd"/>
      <w:r w:rsidR="00FD700E" w:rsidRPr="008D6C23">
        <w:rPr>
          <w:i/>
        </w:rPr>
        <w:t>/у 1</w:t>
      </w:r>
      <w:r w:rsidR="00FD700E" w:rsidRPr="00FD700E">
        <w:rPr>
          <w:bCs/>
          <w:i/>
          <w:color w:val="FF0000"/>
        </w:rPr>
        <w:t xml:space="preserve">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00E" w:rsidRPr="00EE3688" w:rsidRDefault="00FD700E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C2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16 770 (шестнадцать тысяч семьсот семьдесят) рублей 00 копеек.  </w:t>
      </w:r>
    </w:p>
    <w:p w:rsidR="00FD700E" w:rsidRPr="00EE3688" w:rsidRDefault="00FD700E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 8 385 (восемь  тысяч триста восемьдесят пять) рублей 00 копеек.</w:t>
      </w:r>
    </w:p>
    <w:p w:rsidR="00FD700E" w:rsidRDefault="00FD700E" w:rsidP="001D6E27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>«</w:t>
      </w:r>
      <w:r w:rsidRPr="008D6C23">
        <w:rPr>
          <w:rFonts w:ascii="Times New Roman" w:hAnsi="Times New Roman" w:cs="Times New Roman"/>
          <w:sz w:val="24"/>
          <w:szCs w:val="24"/>
        </w:rPr>
        <w:t xml:space="preserve">Шаг аукциона» - 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503 (пятьсот три) рубля 10 копеек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FD700E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4D55DD">
        <w:rPr>
          <w:rFonts w:ascii="Times New Roman" w:hAnsi="Times New Roman" w:cs="Times New Roman"/>
          <w:b/>
        </w:rPr>
        <w:lastRenderedPageBreak/>
        <w:t>Мелехина</w:t>
      </w:r>
      <w:proofErr w:type="spellEnd"/>
      <w:r w:rsidRPr="004D55DD">
        <w:rPr>
          <w:rFonts w:ascii="Times New Roman" w:hAnsi="Times New Roman" w:cs="Times New Roman"/>
          <w:b/>
        </w:rPr>
        <w:t xml:space="preserve"> Раиса Николаевна</w:t>
      </w:r>
      <w:r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337</w:t>
      </w:r>
    </w:p>
    <w:p w:rsidR="00202635" w:rsidRPr="00F67E83" w:rsidRDefault="00FD700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55DD">
        <w:rPr>
          <w:rFonts w:ascii="Times New Roman" w:hAnsi="Times New Roman" w:cs="Times New Roman"/>
          <w:b/>
        </w:rPr>
        <w:t>Колыбанов</w:t>
      </w:r>
      <w:proofErr w:type="spellEnd"/>
      <w:r w:rsidRPr="004D55DD">
        <w:rPr>
          <w:rFonts w:ascii="Times New Roman" w:hAnsi="Times New Roman" w:cs="Times New Roman"/>
          <w:b/>
        </w:rPr>
        <w:t xml:space="preserve"> Вадим Александрович</w:t>
      </w:r>
      <w:r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4558</w:t>
      </w:r>
    </w:p>
    <w:p w:rsidR="00202635" w:rsidRPr="00F67E83" w:rsidRDefault="00FD700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5DD">
        <w:rPr>
          <w:rFonts w:ascii="Times New Roman" w:hAnsi="Times New Roman" w:cs="Times New Roman"/>
          <w:b/>
        </w:rPr>
        <w:t>Комарова Марина Владимировн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67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регистрационный номер 6013</w:t>
      </w:r>
    </w:p>
    <w:p w:rsidR="00202635" w:rsidRPr="000637CA" w:rsidRDefault="00FD700E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2249A" w:rsidRPr="001D6E27" w:rsidRDefault="0042249A" w:rsidP="001D6E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770</w:t>
            </w:r>
            <w:r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935269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0 353</w:t>
            </w:r>
            <w:r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7</w:t>
            </w:r>
            <w:r w:rsidRPr="0042249A">
              <w:rPr>
                <w:bCs/>
                <w:sz w:val="22"/>
                <w:szCs w:val="22"/>
              </w:rPr>
              <w:t xml:space="preserve">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935269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013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935269" w:rsidP="0093526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30 856  руб. 80</w:t>
            </w:r>
            <w:r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935269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558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935269" w:rsidRDefault="00935269" w:rsidP="00E4279C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35269">
              <w:rPr>
                <w:bCs/>
                <w:sz w:val="24"/>
                <w:szCs w:val="24"/>
              </w:rPr>
              <w:t>31 359 руб.9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935269" w:rsidRDefault="00935269" w:rsidP="001C1B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35269">
              <w:rPr>
                <w:bCs/>
                <w:sz w:val="24"/>
                <w:szCs w:val="24"/>
              </w:rPr>
              <w:t>4337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935269">
        <w:rPr>
          <w:rFonts w:ascii="Times New Roman" w:hAnsi="Times New Roman" w:cs="Times New Roman"/>
          <w:bCs/>
          <w:sz w:val="24"/>
          <w:szCs w:val="24"/>
        </w:rPr>
        <w:t>4337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proofErr w:type="spellStart"/>
      <w:r w:rsidR="00935269" w:rsidRPr="00935269">
        <w:rPr>
          <w:rFonts w:ascii="Times New Roman" w:hAnsi="Times New Roman" w:cs="Times New Roman"/>
          <w:b/>
        </w:rPr>
        <w:t>Мелехина</w:t>
      </w:r>
      <w:proofErr w:type="spellEnd"/>
      <w:r w:rsidR="00935269" w:rsidRPr="00935269">
        <w:rPr>
          <w:rFonts w:ascii="Times New Roman" w:hAnsi="Times New Roman" w:cs="Times New Roman"/>
          <w:b/>
        </w:rPr>
        <w:t xml:space="preserve"> Раиса Николаевна</w:t>
      </w:r>
      <w:r w:rsidR="00935269">
        <w:rPr>
          <w:rFonts w:ascii="Times New Roman" w:hAnsi="Times New Roman" w:cs="Times New Roman"/>
          <w:b/>
        </w:rPr>
        <w:t>,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935269">
        <w:rPr>
          <w:rFonts w:ascii="Times New Roman" w:hAnsi="Times New Roman" w:cs="Times New Roman"/>
          <w:bCs/>
        </w:rPr>
        <w:t xml:space="preserve"> 31</w:t>
      </w:r>
      <w:r w:rsidR="00202635">
        <w:rPr>
          <w:rFonts w:ascii="Times New Roman" w:hAnsi="Times New Roman" w:cs="Times New Roman"/>
          <w:bCs/>
        </w:rPr>
        <w:t xml:space="preserve"> </w:t>
      </w:r>
      <w:r w:rsidR="001D6E27">
        <w:rPr>
          <w:rFonts w:ascii="Times New Roman" w:hAnsi="Times New Roman" w:cs="Times New Roman"/>
          <w:bCs/>
        </w:rPr>
        <w:t>359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202635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1D6E27">
        <w:rPr>
          <w:rFonts w:ascii="Times New Roman" w:hAnsi="Times New Roman" w:cs="Times New Roman"/>
          <w:sz w:val="24"/>
          <w:szCs w:val="24"/>
        </w:rPr>
        <w:t xml:space="preserve"> одна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D6E27">
        <w:rPr>
          <w:rFonts w:ascii="Times New Roman" w:hAnsi="Times New Roman" w:cs="Times New Roman"/>
          <w:sz w:val="24"/>
          <w:szCs w:val="24"/>
        </w:rPr>
        <w:t>а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</w:t>
      </w:r>
      <w:r w:rsidR="001D6E27">
        <w:rPr>
          <w:rFonts w:ascii="Times New Roman" w:hAnsi="Times New Roman" w:cs="Times New Roman"/>
          <w:sz w:val="24"/>
          <w:szCs w:val="24"/>
        </w:rPr>
        <w:t xml:space="preserve"> триста пятьдесят девять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1D6E27">
        <w:rPr>
          <w:rFonts w:ascii="Times New Roman" w:hAnsi="Times New Roman" w:cs="Times New Roman"/>
          <w:sz w:val="24"/>
          <w:szCs w:val="24"/>
        </w:rPr>
        <w:t>ей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1D6E27">
        <w:rPr>
          <w:rFonts w:ascii="Times New Roman" w:hAnsi="Times New Roman" w:cs="Times New Roman"/>
          <w:sz w:val="24"/>
          <w:szCs w:val="24"/>
        </w:rPr>
        <w:t>90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1D6E27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  30 856   (</w:t>
      </w:r>
      <w:r w:rsidR="004D55DD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D55DD">
        <w:rPr>
          <w:rFonts w:ascii="Times New Roman" w:hAnsi="Times New Roman" w:cs="Times New Roman"/>
          <w:sz w:val="24"/>
          <w:szCs w:val="24"/>
        </w:rPr>
        <w:t xml:space="preserve"> восемьсот пятьдесят шесть) рублей 80</w:t>
      </w:r>
      <w:r>
        <w:rPr>
          <w:rFonts w:ascii="Times New Roman" w:hAnsi="Times New Roman" w:cs="Times New Roman"/>
          <w:sz w:val="24"/>
          <w:szCs w:val="24"/>
        </w:rPr>
        <w:t xml:space="preserve"> копеек </w:t>
      </w:r>
      <w:proofErr w:type="spellStart"/>
      <w:r w:rsidR="004D55DD" w:rsidRPr="004D55DD">
        <w:rPr>
          <w:rFonts w:ascii="Times New Roman" w:hAnsi="Times New Roman" w:cs="Times New Roman"/>
          <w:b/>
        </w:rPr>
        <w:t>Колыбанов</w:t>
      </w:r>
      <w:proofErr w:type="spellEnd"/>
      <w:r w:rsidR="004D55DD" w:rsidRPr="004D55DD">
        <w:rPr>
          <w:rFonts w:ascii="Times New Roman" w:hAnsi="Times New Roman" w:cs="Times New Roman"/>
          <w:b/>
        </w:rPr>
        <w:t xml:space="preserve"> Вадим Александрович</w:t>
      </w:r>
      <w:r w:rsidR="004D5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4D55DD">
        <w:rPr>
          <w:rFonts w:ascii="Times New Roman" w:hAnsi="Times New Roman" w:cs="Times New Roman"/>
          <w:sz w:val="24"/>
          <w:szCs w:val="24"/>
        </w:rPr>
        <w:t>4558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1D6E27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4D55DD">
        <w:rPr>
          <w:bCs/>
          <w:i/>
          <w:szCs w:val="24"/>
        </w:rPr>
        <w:t xml:space="preserve"> </w:t>
      </w:r>
      <w:r w:rsidR="001D6E27" w:rsidRPr="008D6C23">
        <w:rPr>
          <w:bCs/>
          <w:i/>
        </w:rPr>
        <w:t xml:space="preserve">33:02:020811:639, </w:t>
      </w:r>
      <w:r w:rsidR="001D6E27"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1D6E27" w:rsidRPr="008D6C23">
        <w:rPr>
          <w:i/>
        </w:rPr>
        <w:t>Киржачский</w:t>
      </w:r>
      <w:proofErr w:type="spellEnd"/>
      <w:r w:rsidR="001D6E27" w:rsidRPr="008D6C23">
        <w:rPr>
          <w:i/>
        </w:rPr>
        <w:t xml:space="preserve"> район, МО </w:t>
      </w:r>
      <w:proofErr w:type="spellStart"/>
      <w:r w:rsidR="001D6E27" w:rsidRPr="008D6C23">
        <w:rPr>
          <w:i/>
        </w:rPr>
        <w:t>Кипревское</w:t>
      </w:r>
      <w:proofErr w:type="spellEnd"/>
      <w:r w:rsidR="001D6E27" w:rsidRPr="008D6C23">
        <w:rPr>
          <w:i/>
        </w:rPr>
        <w:t xml:space="preserve"> (сельское поселение), д. </w:t>
      </w:r>
      <w:proofErr w:type="spellStart"/>
      <w:r w:rsidR="001D6E27" w:rsidRPr="008D6C23">
        <w:rPr>
          <w:i/>
        </w:rPr>
        <w:t>Желдыбино</w:t>
      </w:r>
      <w:proofErr w:type="spellEnd"/>
      <w:r w:rsidR="001D6E27" w:rsidRPr="008D6C23">
        <w:rPr>
          <w:i/>
        </w:rPr>
        <w:t xml:space="preserve">, ул. Добрых дел, </w:t>
      </w:r>
      <w:proofErr w:type="spellStart"/>
      <w:r w:rsidR="001D6E27" w:rsidRPr="008D6C23">
        <w:rPr>
          <w:i/>
        </w:rPr>
        <w:t>з</w:t>
      </w:r>
      <w:proofErr w:type="spellEnd"/>
      <w:r w:rsidR="001D6E27" w:rsidRPr="008D6C23">
        <w:rPr>
          <w:i/>
        </w:rPr>
        <w:t>/у 1</w:t>
      </w:r>
      <w:r w:rsidR="001D6E27" w:rsidRPr="00FD700E">
        <w:rPr>
          <w:bCs/>
          <w:i/>
          <w:color w:val="FF0000"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</w:t>
      </w:r>
      <w:proofErr w:type="gramStart"/>
      <w:r w:rsidR="009F3CC1">
        <w:rPr>
          <w:bCs/>
          <w:szCs w:val="24"/>
        </w:rPr>
        <w:t>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4D55DD" w:rsidRPr="008D6C23">
        <w:rPr>
          <w:bCs/>
          <w:i/>
        </w:rPr>
        <w:t xml:space="preserve">33:02:020811:639, </w:t>
      </w:r>
      <w:r w:rsidR="004D55DD" w:rsidRPr="008D6C23">
        <w:rPr>
          <w:i/>
        </w:rPr>
        <w:t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4D55DD" w:rsidRPr="008D6C23">
        <w:rPr>
          <w:i/>
        </w:rPr>
        <w:t xml:space="preserve"> Российская Федерация, Владимирская область, </w:t>
      </w:r>
      <w:proofErr w:type="spellStart"/>
      <w:r w:rsidR="004D55DD" w:rsidRPr="008D6C23">
        <w:rPr>
          <w:i/>
        </w:rPr>
        <w:t>Киржачский</w:t>
      </w:r>
      <w:proofErr w:type="spellEnd"/>
      <w:r w:rsidR="004D55DD" w:rsidRPr="008D6C23">
        <w:rPr>
          <w:i/>
        </w:rPr>
        <w:t xml:space="preserve"> район, МО </w:t>
      </w:r>
      <w:proofErr w:type="spellStart"/>
      <w:r w:rsidR="004D55DD" w:rsidRPr="008D6C23">
        <w:rPr>
          <w:i/>
        </w:rPr>
        <w:t>Кипревское</w:t>
      </w:r>
      <w:proofErr w:type="spellEnd"/>
      <w:r w:rsidR="004D55DD" w:rsidRPr="008D6C23">
        <w:rPr>
          <w:i/>
        </w:rPr>
        <w:t xml:space="preserve"> (сельское поселение), д. </w:t>
      </w:r>
      <w:proofErr w:type="spellStart"/>
      <w:r w:rsidR="004D55DD" w:rsidRPr="008D6C23">
        <w:rPr>
          <w:i/>
        </w:rPr>
        <w:t>Желдыбино</w:t>
      </w:r>
      <w:proofErr w:type="spellEnd"/>
      <w:r w:rsidR="004D55DD" w:rsidRPr="008D6C23">
        <w:rPr>
          <w:i/>
        </w:rPr>
        <w:t xml:space="preserve">, ул. Добрых дел, </w:t>
      </w:r>
      <w:proofErr w:type="spellStart"/>
      <w:r w:rsidR="004D55DD" w:rsidRPr="008D6C23">
        <w:rPr>
          <w:i/>
        </w:rPr>
        <w:t>з</w:t>
      </w:r>
      <w:proofErr w:type="spellEnd"/>
      <w:r w:rsidR="004D55DD" w:rsidRPr="008D6C23">
        <w:rPr>
          <w:i/>
        </w:rPr>
        <w:t>/у 1</w:t>
      </w:r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2</cp:revision>
  <cp:lastPrinted>2025-03-25T10:26:00Z</cp:lastPrinted>
  <dcterms:created xsi:type="dcterms:W3CDTF">2017-06-09T09:31:00Z</dcterms:created>
  <dcterms:modified xsi:type="dcterms:W3CDTF">2025-05-15T08:50:00Z</dcterms:modified>
</cp:coreProperties>
</file>